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AB7D59">
      <w:pPr>
        <w:pStyle w:val="a3"/>
        <w:spacing w:before="0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AB7D59">
      <w:pPr>
        <w:pStyle w:val="a3"/>
        <w:spacing w:before="0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 w:rsidP="00AB7D59">
      <w:pPr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4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1721"/>
        <w:gridCol w:w="1721"/>
        <w:gridCol w:w="3827"/>
        <w:gridCol w:w="2126"/>
        <w:gridCol w:w="1823"/>
      </w:tblGrid>
      <w:tr w:rsidR="00966846" w:rsidRPr="007435CC" w14:paraId="009FDE3A" w14:textId="77777777" w:rsidTr="00966846">
        <w:trPr>
          <w:trHeight w:val="798"/>
        </w:trPr>
        <w:tc>
          <w:tcPr>
            <w:tcW w:w="652" w:type="dxa"/>
          </w:tcPr>
          <w:p w14:paraId="7E0C7C82" w14:textId="77777777" w:rsidR="00966846" w:rsidRPr="007435CC" w:rsidRDefault="00966846" w:rsidP="00AB7D59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40117FC9" w14:textId="77777777" w:rsidR="00966846" w:rsidRPr="007435CC" w:rsidRDefault="00966846" w:rsidP="00AB7D59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7A6025E5" w14:textId="77777777" w:rsidR="00966846" w:rsidRPr="0069357F" w:rsidRDefault="00966846" w:rsidP="00AB7D59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559AC743" w14:textId="77777777" w:rsidR="00966846" w:rsidRPr="007435CC" w:rsidRDefault="00966846" w:rsidP="00AB7D59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721" w:type="dxa"/>
          </w:tcPr>
          <w:p w14:paraId="3FE7A28D" w14:textId="7A022675" w:rsidR="00966846" w:rsidRDefault="00966846" w:rsidP="00AB7D59">
            <w:pPr>
              <w:pStyle w:val="TableParagraph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21" w:type="dxa"/>
          </w:tcPr>
          <w:p w14:paraId="2DDB45F5" w14:textId="3829A3BB" w:rsidR="00966846" w:rsidRDefault="00966846" w:rsidP="00AB7D59">
            <w:pPr>
              <w:pStyle w:val="TableParagraph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966846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, вид разрешенного использования</w:t>
            </w:r>
          </w:p>
        </w:tc>
        <w:tc>
          <w:tcPr>
            <w:tcW w:w="3827" w:type="dxa"/>
          </w:tcPr>
          <w:p w14:paraId="5017A211" w14:textId="77777777" w:rsidR="00966846" w:rsidRDefault="00966846" w:rsidP="00AB7D59">
            <w:pPr>
              <w:pStyle w:val="TableParagraph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35B14CC1" w14:textId="77777777" w:rsidR="00966846" w:rsidRPr="007435CC" w:rsidRDefault="00966846" w:rsidP="00AB7D59">
            <w:pPr>
              <w:pStyle w:val="TableParagraph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2126" w:type="dxa"/>
          </w:tcPr>
          <w:p w14:paraId="6DDA5523" w14:textId="77777777" w:rsidR="00966846" w:rsidRPr="007435CC" w:rsidRDefault="00966846" w:rsidP="00AB7D59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823" w:type="dxa"/>
          </w:tcPr>
          <w:p w14:paraId="6C01156D" w14:textId="77777777" w:rsidR="00966846" w:rsidRPr="007435CC" w:rsidRDefault="00966846" w:rsidP="00AB7D59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6B28DC" w:rsidRPr="0069357F" w14:paraId="4660E091" w14:textId="77777777" w:rsidTr="00917359">
        <w:trPr>
          <w:trHeight w:val="347"/>
        </w:trPr>
        <w:tc>
          <w:tcPr>
            <w:tcW w:w="17740" w:type="dxa"/>
            <w:gridSpan w:val="9"/>
          </w:tcPr>
          <w:p w14:paraId="101D12A4" w14:textId="56F7942A" w:rsidR="006B28DC" w:rsidRPr="0069357F" w:rsidRDefault="006B28DC" w:rsidP="00AB7D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Покровский</w:t>
            </w:r>
            <w:r w:rsidRPr="00B1305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966846" w:rsidRPr="002912DD" w14:paraId="2CE5AC8A" w14:textId="77777777" w:rsidTr="00966846">
        <w:trPr>
          <w:trHeight w:val="525"/>
        </w:trPr>
        <w:tc>
          <w:tcPr>
            <w:tcW w:w="652" w:type="dxa"/>
          </w:tcPr>
          <w:p w14:paraId="0D93E87E" w14:textId="33CE16A7" w:rsidR="00966846" w:rsidRPr="0069357F" w:rsidRDefault="00966846" w:rsidP="00966846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7E4AE26A" w14:textId="6D6A584C" w:rsidR="00966846" w:rsidRPr="009B7D82" w:rsidRDefault="00966846" w:rsidP="00966846">
            <w:pPr>
              <w:pStyle w:val="TableParagraph"/>
              <w:ind w:left="33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>Здание Спортивного клуба «Надежда»</w:t>
            </w:r>
          </w:p>
        </w:tc>
        <w:tc>
          <w:tcPr>
            <w:tcW w:w="1701" w:type="dxa"/>
          </w:tcPr>
          <w:p w14:paraId="19DD0900" w14:textId="792AB3F8" w:rsidR="00966846" w:rsidRPr="009B7D82" w:rsidRDefault="00966846" w:rsidP="00966846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>57:18:1360101:1190</w:t>
            </w:r>
          </w:p>
        </w:tc>
        <w:tc>
          <w:tcPr>
            <w:tcW w:w="2127" w:type="dxa"/>
          </w:tcPr>
          <w:p w14:paraId="4FAF0EA7" w14:textId="3E2D497E" w:rsidR="00966846" w:rsidRPr="009B7D82" w:rsidRDefault="00966846" w:rsidP="00966846">
            <w:pPr>
              <w:pStyle w:val="TableParagraph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 xml:space="preserve">Российская Федерация, Орловская область, муниципальный район Покровский, </w:t>
            </w:r>
            <w:proofErr w:type="spellStart"/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>с.п</w:t>
            </w:r>
            <w:proofErr w:type="spellEnd"/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>Дросковское</w:t>
            </w:r>
            <w:proofErr w:type="spellEnd"/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>, с. Дросково, ул. Советская, д.67А</w:t>
            </w:r>
          </w:p>
        </w:tc>
        <w:tc>
          <w:tcPr>
            <w:tcW w:w="1721" w:type="dxa"/>
          </w:tcPr>
          <w:p w14:paraId="04D0F936" w14:textId="3B0630ED" w:rsidR="00966846" w:rsidRPr="009B7D82" w:rsidRDefault="00966846" w:rsidP="00966846">
            <w:pPr>
              <w:pStyle w:val="TableParagraph"/>
              <w:ind w:left="81"/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</w:pPr>
            <w:r w:rsidRPr="009B7D82">
              <w:rPr>
                <w:rFonts w:ascii="Times New Roman" w:hAnsi="Times New Roman" w:cs="Times New Roman"/>
                <w:color w:val="2C2D2E"/>
                <w:spacing w:val="-6"/>
                <w:sz w:val="18"/>
                <w:szCs w:val="18"/>
                <w:shd w:val="clear" w:color="auto" w:fill="FFFFFF"/>
              </w:rPr>
              <w:t>514,6 кв. м</w:t>
            </w:r>
          </w:p>
        </w:tc>
        <w:tc>
          <w:tcPr>
            <w:tcW w:w="1721" w:type="dxa"/>
          </w:tcPr>
          <w:p w14:paraId="09D20BB7" w14:textId="10B79DEE" w:rsidR="00966846" w:rsidRPr="009B7D82" w:rsidRDefault="009530D4" w:rsidP="00966846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827" w:type="dxa"/>
          </w:tcPr>
          <w:p w14:paraId="1305C4F1" w14:textId="6B564A71" w:rsidR="00966846" w:rsidRPr="009B7D82" w:rsidRDefault="00966846" w:rsidP="00966846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укцион в электронной форме на право заключения договора купли-продажи муниципального имущества муниципального образования </w:t>
            </w:r>
          </w:p>
          <w:p w14:paraId="17A75E3A" w14:textId="77777777" w:rsidR="00966846" w:rsidRPr="009B7D82" w:rsidRDefault="00966846" w:rsidP="00966846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окровский район Орловской области. </w:t>
            </w:r>
            <w:r w:rsidRPr="009B7D8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чальная цена лота </w:t>
            </w:r>
            <w:r w:rsidRPr="009B7D8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 учетом НДС составляет 1099000,00 (Один миллион девяноста девять тысяч) рублей 00 копеек, из них стоимость здания Спортивного клуба «Надежда» составляет 915000,00 (Девятьсот пятнадцать тысяч) рублей 00 копеек, стоимость земельного участка – 184000,00 (Сто восемьдесят четыре тысячи) рублей 00 копеек.</w:t>
            </w:r>
          </w:p>
          <w:p w14:paraId="0AD6A18D" w14:textId="77777777" w:rsidR="00966846" w:rsidRPr="009B7D82" w:rsidRDefault="00966846" w:rsidP="00966846">
            <w:pPr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чальная цена имущества определена на основании отчета об оценке рыночной стоимости недвижимого имущества, составленного Частнопрактикующим оценщиком Малявиным А.Л., ИНН 570203499263, № 175/22 от 06 июня 2022 года.</w:t>
            </w:r>
          </w:p>
          <w:p w14:paraId="5A18264C" w14:textId="2FF6BF69" w:rsidR="00966846" w:rsidRPr="009B7D82" w:rsidRDefault="00966846" w:rsidP="00966846">
            <w:pPr>
              <w:jc w:val="bot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змер задатка – 20 % от начальной цены имущества (лота), что составляет –219800,00 (Двести девятнадцать тысяч восемьсот) рублей 00 копеек.</w:t>
            </w:r>
          </w:p>
        </w:tc>
        <w:tc>
          <w:tcPr>
            <w:tcW w:w="2126" w:type="dxa"/>
          </w:tcPr>
          <w:p w14:paraId="1A49B4C3" w14:textId="2819FE3B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Электр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0567587C" w14:textId="083AE42B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Газ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6049C80E" w14:textId="56500B14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2042266E" w14:textId="57C5E6B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отвед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Да  </w:t>
            </w:r>
          </w:p>
          <w:p w14:paraId="0183BCDF" w14:textId="5E30DC43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Транспортная доступность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примыкает к федеральной трассе Орел-Тамбов </w:t>
            </w:r>
          </w:p>
          <w:p w14:paraId="61617069" w14:textId="137ED1C1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олигон для ТБО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-  </w:t>
            </w:r>
          </w:p>
        </w:tc>
        <w:tc>
          <w:tcPr>
            <w:tcW w:w="1823" w:type="dxa"/>
          </w:tcPr>
          <w:p w14:paraId="72226766" w14:textId="102EF5C8" w:rsidR="00966846" w:rsidRPr="009B7D82" w:rsidRDefault="00712381" w:rsidP="00966846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М</w:t>
            </w:r>
            <w:r w:rsidR="00966846" w:rsidRPr="009B7D82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униципальное образование Покровский район Орловской области</w:t>
            </w:r>
          </w:p>
        </w:tc>
      </w:tr>
      <w:tr w:rsidR="00966846" w:rsidRPr="002912DD" w14:paraId="22BDAF82" w14:textId="77777777" w:rsidTr="00966846">
        <w:trPr>
          <w:trHeight w:val="525"/>
        </w:trPr>
        <w:tc>
          <w:tcPr>
            <w:tcW w:w="652" w:type="dxa"/>
          </w:tcPr>
          <w:p w14:paraId="2F3F170B" w14:textId="6202CDEA" w:rsidR="00966846" w:rsidRDefault="00966846" w:rsidP="00966846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</w:tcPr>
          <w:p w14:paraId="2263D55E" w14:textId="17460C4A" w:rsidR="00966846" w:rsidRPr="00604007" w:rsidRDefault="00966846" w:rsidP="00966846">
            <w:pPr>
              <w:pStyle w:val="TableParagraph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04007"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  <w:t>Здание конторы</w:t>
            </w:r>
          </w:p>
        </w:tc>
        <w:tc>
          <w:tcPr>
            <w:tcW w:w="1701" w:type="dxa"/>
          </w:tcPr>
          <w:p w14:paraId="6AFD3EDA" w14:textId="6FCFD4F5" w:rsidR="00966846" w:rsidRPr="00604007" w:rsidRDefault="00966846" w:rsidP="00966846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04007"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  <w:t>57:18:0000000:233</w:t>
            </w:r>
          </w:p>
        </w:tc>
        <w:tc>
          <w:tcPr>
            <w:tcW w:w="2127" w:type="dxa"/>
          </w:tcPr>
          <w:p w14:paraId="10612AE2" w14:textId="1CA42C4A" w:rsidR="00966846" w:rsidRPr="00604007" w:rsidRDefault="00966846" w:rsidP="00966846">
            <w:pPr>
              <w:pStyle w:val="TableParagraph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604007"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  <w:t xml:space="preserve">Российская Федерация, Орловская область, р-н Покровский, </w:t>
            </w:r>
            <w:proofErr w:type="spellStart"/>
            <w:r w:rsidRPr="00604007"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604007"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  <w:t>. Покровское, ул. Первомайская, д.2</w:t>
            </w:r>
          </w:p>
        </w:tc>
        <w:tc>
          <w:tcPr>
            <w:tcW w:w="1721" w:type="dxa"/>
          </w:tcPr>
          <w:p w14:paraId="5FD0BD12" w14:textId="778FD43A" w:rsidR="00966846" w:rsidRPr="00604007" w:rsidRDefault="00966846" w:rsidP="00966846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04007">
              <w:rPr>
                <w:rFonts w:ascii="Times New Roman" w:hAnsi="Times New Roman" w:cs="Times New Roman"/>
                <w:w w:val="105"/>
                <w:sz w:val="20"/>
                <w:szCs w:val="20"/>
              </w:rPr>
              <w:t>168,2 кв. м.</w:t>
            </w:r>
          </w:p>
        </w:tc>
        <w:tc>
          <w:tcPr>
            <w:tcW w:w="1721" w:type="dxa"/>
          </w:tcPr>
          <w:p w14:paraId="7AB6D2FA" w14:textId="202EE085" w:rsidR="00966846" w:rsidRPr="00604007" w:rsidRDefault="009530D4" w:rsidP="00966846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827" w:type="dxa"/>
          </w:tcPr>
          <w:p w14:paraId="656A5968" w14:textId="77777777" w:rsidR="00966846" w:rsidRPr="00604007" w:rsidRDefault="00966846" w:rsidP="00966846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04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укцион в электронной форме на право заключения договора купли-продажи муниципального имущества муниципального образования </w:t>
            </w:r>
          </w:p>
          <w:p w14:paraId="2DB6C4CE" w14:textId="77777777" w:rsidR="00966846" w:rsidRPr="00604007" w:rsidRDefault="00966846" w:rsidP="00966846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4007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ая цена (лота) –</w:t>
            </w:r>
            <w:r w:rsidRPr="00604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40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13000,00 (Девятьсот тринадцать тысяч) рублей 00 копеек, с учетом НДС, </w:t>
            </w:r>
            <w:r w:rsidRPr="00604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з них стоимость здания 760000,00 (Семьсот шестьдесят тысяч) рублей 00 копеек, стоимость земельного участка 153000,00 (Сто пятьдесят три тысячи) рублей 00 копеек. </w:t>
            </w:r>
          </w:p>
          <w:p w14:paraId="57A8CF3A" w14:textId="77777777" w:rsidR="00966846" w:rsidRPr="00604007" w:rsidRDefault="00966846" w:rsidP="00966846">
            <w:pPr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0400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чальная цена имущества определена на основании отчета об оценке рыночной стоимости недвижимого имущества, составленного Частнопрактикующим оценщиком Малявиным А.Л., ИНН 570203499263, № 068/22 от 11 марта 2022 года.</w:t>
            </w:r>
          </w:p>
          <w:p w14:paraId="52C8A779" w14:textId="77777777" w:rsidR="00966846" w:rsidRPr="0069357F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6" w:type="dxa"/>
          </w:tcPr>
          <w:p w14:paraId="78390323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Электр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3E3A3CAB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Газ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5B3635A0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49B41C3B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отвед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Да  </w:t>
            </w:r>
          </w:p>
          <w:p w14:paraId="1DABECDC" w14:textId="686ED201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Транспортная доступность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примыкает к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асфальтированной дороге</w:t>
            </w:r>
          </w:p>
          <w:p w14:paraId="76CDA119" w14:textId="67AA7D33" w:rsidR="00966846" w:rsidRPr="00B13054" w:rsidRDefault="00966846" w:rsidP="00966846">
            <w:pPr>
              <w:pStyle w:val="TableParagraph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олигон для ТБО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-  </w:t>
            </w:r>
          </w:p>
        </w:tc>
        <w:tc>
          <w:tcPr>
            <w:tcW w:w="1823" w:type="dxa"/>
          </w:tcPr>
          <w:p w14:paraId="49AA3B9C" w14:textId="7D5A9AAC" w:rsidR="00966846" w:rsidRPr="002912DD" w:rsidRDefault="00712381" w:rsidP="00966846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М</w:t>
            </w:r>
            <w:r w:rsidR="00966846" w:rsidRPr="009B7D82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униципальное образование Покровский район Орловской области</w:t>
            </w:r>
          </w:p>
        </w:tc>
      </w:tr>
      <w:tr w:rsidR="00966846" w:rsidRPr="002912DD" w14:paraId="30697F4A" w14:textId="77777777" w:rsidTr="00966846">
        <w:trPr>
          <w:trHeight w:val="525"/>
        </w:trPr>
        <w:tc>
          <w:tcPr>
            <w:tcW w:w="652" w:type="dxa"/>
          </w:tcPr>
          <w:p w14:paraId="367F0F3A" w14:textId="04D80A3B" w:rsidR="00966846" w:rsidRDefault="00966846" w:rsidP="00966846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3</w:t>
            </w:r>
          </w:p>
        </w:tc>
        <w:tc>
          <w:tcPr>
            <w:tcW w:w="2042" w:type="dxa"/>
          </w:tcPr>
          <w:p w14:paraId="43780015" w14:textId="664931FF" w:rsidR="00966846" w:rsidRPr="00AB7D59" w:rsidRDefault="00966846" w:rsidP="00966846">
            <w:pPr>
              <w:pStyle w:val="TableParagraph"/>
              <w:ind w:left="33"/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</w:pPr>
            <w:r w:rsidRPr="00AB7D59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1701" w:type="dxa"/>
          </w:tcPr>
          <w:p w14:paraId="6DA80190" w14:textId="7174B67D" w:rsidR="00966846" w:rsidRPr="00AB7D59" w:rsidRDefault="00966846" w:rsidP="00966846">
            <w:pPr>
              <w:pStyle w:val="TableParagraph"/>
              <w:ind w:left="34"/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</w:pPr>
            <w:r w:rsidRPr="00AB7D59">
              <w:rPr>
                <w:rFonts w:ascii="Times New Roman" w:hAnsi="Times New Roman" w:cs="Times New Roman"/>
                <w:sz w:val="20"/>
                <w:szCs w:val="20"/>
              </w:rPr>
              <w:t>57:18:0000000:232</w:t>
            </w:r>
          </w:p>
        </w:tc>
        <w:tc>
          <w:tcPr>
            <w:tcW w:w="2127" w:type="dxa"/>
          </w:tcPr>
          <w:p w14:paraId="6150ECA5" w14:textId="7DB4B25E" w:rsidR="00966846" w:rsidRPr="00AB7D59" w:rsidRDefault="00966846" w:rsidP="00966846">
            <w:pPr>
              <w:pStyle w:val="TableParagraph"/>
              <w:ind w:left="33" w:right="-6"/>
              <w:rPr>
                <w:rFonts w:ascii="Times New Roman" w:hAnsi="Times New Roman" w:cs="Times New Roman"/>
                <w:color w:val="2C2D2E"/>
                <w:spacing w:val="-6"/>
                <w:sz w:val="20"/>
                <w:szCs w:val="20"/>
                <w:shd w:val="clear" w:color="auto" w:fill="FFFFFF"/>
              </w:rPr>
            </w:pPr>
            <w:r w:rsidRPr="00AB7D5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ловская область, р-н Покровский, </w:t>
            </w:r>
            <w:proofErr w:type="spellStart"/>
            <w:r w:rsidRPr="00AB7D5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D59">
              <w:rPr>
                <w:rFonts w:ascii="Times New Roman" w:hAnsi="Times New Roman" w:cs="Times New Roman"/>
                <w:sz w:val="20"/>
                <w:szCs w:val="20"/>
              </w:rPr>
              <w:t>. Покровское, ул. Первомайская, д.2</w:t>
            </w:r>
          </w:p>
        </w:tc>
        <w:tc>
          <w:tcPr>
            <w:tcW w:w="1721" w:type="dxa"/>
          </w:tcPr>
          <w:p w14:paraId="178680F5" w14:textId="63CDB6FE" w:rsidR="00966846" w:rsidRPr="00AB7D59" w:rsidRDefault="00966846" w:rsidP="00966846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w w:val="105"/>
                <w:sz w:val="20"/>
                <w:szCs w:val="20"/>
              </w:rPr>
              <w:t>136,7кв. м.</w:t>
            </w:r>
          </w:p>
        </w:tc>
        <w:tc>
          <w:tcPr>
            <w:tcW w:w="1721" w:type="dxa"/>
          </w:tcPr>
          <w:p w14:paraId="78934F07" w14:textId="50E83A16" w:rsidR="00966846" w:rsidRPr="00AB7D59" w:rsidRDefault="009530D4" w:rsidP="00966846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827" w:type="dxa"/>
          </w:tcPr>
          <w:p w14:paraId="438F3D68" w14:textId="77777777" w:rsidR="00966846" w:rsidRPr="00AB7D59" w:rsidRDefault="00966846" w:rsidP="009668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укцион в электронной форме на право заключения договора купли-продажи муниципального имущества муниципального образования </w:t>
            </w:r>
          </w:p>
          <w:p w14:paraId="57E53022" w14:textId="77777777" w:rsidR="00966846" w:rsidRPr="00AB7D59" w:rsidRDefault="00966846" w:rsidP="00966846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ая цена (лота) – 770000,00 (Семьсот семьдесят тысяч) рублей 00 копеек, с </w:t>
            </w:r>
            <w:r w:rsidRPr="00AB7D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том НДС, </w:t>
            </w:r>
            <w:r w:rsidRPr="00AB7D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 них стоимость здания 568000,00 (Пятьсот шестьдесят восемь тысяч) рублей 00 копеек, стоимость земельного участка 202000,00 (Двести две тысячи) рублей 00 копеек. </w:t>
            </w:r>
          </w:p>
          <w:p w14:paraId="0E746019" w14:textId="77777777" w:rsidR="00966846" w:rsidRPr="00AB7D59" w:rsidRDefault="00966846" w:rsidP="00966846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чальная цена имущества определена на основании отчета об оценке рыночной стоимости недвижимого имущества, составленного Частнопрактикующим оценщиком Малявиным А.Л., ИНН 570203499263, № 068/22 от 11 марта 2022 года.</w:t>
            </w:r>
          </w:p>
          <w:p w14:paraId="464BBE9F" w14:textId="77777777" w:rsidR="00966846" w:rsidRPr="00AB7D59" w:rsidRDefault="00966846" w:rsidP="009668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66B2F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lastRenderedPageBreak/>
              <w:t>Электр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515AA7F7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Газ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1DEA89EC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49B9D862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отвед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Да  </w:t>
            </w:r>
          </w:p>
          <w:p w14:paraId="79AF0389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Транспортная доступность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примыкает к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асфальтированной дороге</w:t>
            </w:r>
          </w:p>
          <w:p w14:paraId="62DCB5FF" w14:textId="4A279A1A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олигон для ТБО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-  </w:t>
            </w:r>
          </w:p>
        </w:tc>
        <w:tc>
          <w:tcPr>
            <w:tcW w:w="1823" w:type="dxa"/>
          </w:tcPr>
          <w:p w14:paraId="483EE87B" w14:textId="6C73AC57" w:rsidR="00966846" w:rsidRPr="009B7D82" w:rsidRDefault="00712381" w:rsidP="00966846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lastRenderedPageBreak/>
              <w:t>М</w:t>
            </w:r>
            <w:r w:rsidR="00966846" w:rsidRPr="009B7D82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униципальное образование Покровский район Орловской области</w:t>
            </w:r>
          </w:p>
        </w:tc>
      </w:tr>
      <w:tr w:rsidR="00966846" w:rsidRPr="002912DD" w14:paraId="44C87F9E" w14:textId="77777777" w:rsidTr="00966846">
        <w:trPr>
          <w:trHeight w:val="525"/>
        </w:trPr>
        <w:tc>
          <w:tcPr>
            <w:tcW w:w="652" w:type="dxa"/>
          </w:tcPr>
          <w:p w14:paraId="499AA863" w14:textId="7F1C899B" w:rsidR="00966846" w:rsidRDefault="00966846" w:rsidP="00966846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4</w:t>
            </w:r>
          </w:p>
        </w:tc>
        <w:tc>
          <w:tcPr>
            <w:tcW w:w="2042" w:type="dxa"/>
          </w:tcPr>
          <w:p w14:paraId="4D3AC331" w14:textId="75A21F7D" w:rsidR="00966846" w:rsidRPr="00AB7D59" w:rsidRDefault="00966846" w:rsidP="00966846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Помещение Покровского филиала ОАО «Типография» Труд», назначение: нежилое,</w:t>
            </w:r>
          </w:p>
        </w:tc>
        <w:tc>
          <w:tcPr>
            <w:tcW w:w="1701" w:type="dxa"/>
          </w:tcPr>
          <w:p w14:paraId="625F17D9" w14:textId="30F76805" w:rsidR="00966846" w:rsidRPr="00AB7D59" w:rsidRDefault="00966846" w:rsidP="00966846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57:18:0070405:267</w:t>
            </w:r>
          </w:p>
        </w:tc>
        <w:tc>
          <w:tcPr>
            <w:tcW w:w="2127" w:type="dxa"/>
          </w:tcPr>
          <w:p w14:paraId="7522D2FE" w14:textId="12FADA1F" w:rsidR="00966846" w:rsidRPr="00AB7D59" w:rsidRDefault="00966846" w:rsidP="00966846">
            <w:pPr>
              <w:pStyle w:val="TableParagraph"/>
              <w:ind w:left="33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Российская Федерация, Орловская обл., Покровский р-н, </w:t>
            </w:r>
            <w:proofErr w:type="spellStart"/>
            <w:proofErr w:type="gramStart"/>
            <w:r w:rsidRPr="00AB7D5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пгт.Покровское</w:t>
            </w:r>
            <w:proofErr w:type="spellEnd"/>
            <w:proofErr w:type="gramEnd"/>
            <w:r w:rsidRPr="00AB7D5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ул.50 лет Октября, д.3, пом.4</w:t>
            </w:r>
          </w:p>
        </w:tc>
        <w:tc>
          <w:tcPr>
            <w:tcW w:w="1721" w:type="dxa"/>
          </w:tcPr>
          <w:p w14:paraId="17EED697" w14:textId="3101E3E9" w:rsidR="00966846" w:rsidRPr="00AB7D59" w:rsidRDefault="00966846" w:rsidP="00966846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w w:val="105"/>
                <w:sz w:val="20"/>
                <w:szCs w:val="20"/>
              </w:rPr>
              <w:t>213,1 кв. м.</w:t>
            </w:r>
          </w:p>
        </w:tc>
        <w:tc>
          <w:tcPr>
            <w:tcW w:w="1721" w:type="dxa"/>
          </w:tcPr>
          <w:p w14:paraId="54056171" w14:textId="78093CEC" w:rsidR="00966846" w:rsidRPr="00AB7D59" w:rsidRDefault="009530D4" w:rsidP="00966846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827" w:type="dxa"/>
          </w:tcPr>
          <w:p w14:paraId="37514F28" w14:textId="77777777" w:rsidR="00966846" w:rsidRPr="00AB7D59" w:rsidRDefault="00966846" w:rsidP="009668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укцион в электронной форме на право заключения договора купли-продажи муниципального имущества муниципального образования </w:t>
            </w:r>
          </w:p>
          <w:p w14:paraId="455679B0" w14:textId="54BF85BE" w:rsidR="00966846" w:rsidRPr="00AB7D59" w:rsidRDefault="00966846" w:rsidP="00966846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ая цена (лота) – 821 000,00 (Восемьсот двадцать одна тысяча) рублей 00 копеек, с учетом НДС, </w:t>
            </w:r>
          </w:p>
          <w:p w14:paraId="21872BB5" w14:textId="49CE2914" w:rsidR="00966846" w:rsidRPr="00AB7D59" w:rsidRDefault="00966846" w:rsidP="00966846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7D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чальная цена имущества определена на основании отчета об оценке рыночной стоимости недвижимого имущества, составленного Частнопрактикующим оценщиком Малявиным А.Л., ИНН 570203499263, № 176/22 от 06 июня 2022 года.</w:t>
            </w:r>
          </w:p>
          <w:p w14:paraId="6D781FF6" w14:textId="77777777" w:rsidR="00966846" w:rsidRPr="00AB7D59" w:rsidRDefault="00966846" w:rsidP="009668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73BAE3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Электр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08D549F2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Газ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79827438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gramStart"/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снабж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Да</w:t>
            </w:r>
            <w:proofErr w:type="gramEnd"/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  <w:p w14:paraId="1CB18819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доотведение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Да  </w:t>
            </w:r>
          </w:p>
          <w:p w14:paraId="61BEF561" w14:textId="77777777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Транспортная доступность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примыкает к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асфальтированной дороге</w:t>
            </w:r>
          </w:p>
          <w:p w14:paraId="346F207F" w14:textId="75D88352" w:rsidR="00966846" w:rsidRPr="009B7D82" w:rsidRDefault="00966846" w:rsidP="00966846">
            <w:pPr>
              <w:pStyle w:val="TableParagraph"/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</w:pPr>
            <w:r w:rsidRPr="009B7D8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олигон для ТБО:</w:t>
            </w:r>
            <w:r w:rsidRPr="009B7D8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-  </w:t>
            </w:r>
          </w:p>
        </w:tc>
        <w:tc>
          <w:tcPr>
            <w:tcW w:w="1823" w:type="dxa"/>
          </w:tcPr>
          <w:p w14:paraId="263E72D8" w14:textId="3188CABD" w:rsidR="00966846" w:rsidRPr="009B7D82" w:rsidRDefault="00712381" w:rsidP="00966846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М</w:t>
            </w:r>
            <w:r w:rsidR="00966846" w:rsidRPr="009B7D82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униципальное образование Покровский район Орловской области</w:t>
            </w:r>
          </w:p>
        </w:tc>
      </w:tr>
    </w:tbl>
    <w:p w14:paraId="52388700" w14:textId="77777777" w:rsidR="00BB65F3" w:rsidRPr="00370EA4" w:rsidRDefault="00BB65F3"/>
    <w:sectPr w:rsidR="00BB65F3" w:rsidRPr="00370EA4" w:rsidSect="00966846">
      <w:pgSz w:w="18720" w:h="12240" w:orient="landscape" w:code="258"/>
      <w:pgMar w:top="1060" w:right="980" w:bottom="280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173D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4007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96A68"/>
    <w:rsid w:val="006A09EC"/>
    <w:rsid w:val="006A5F13"/>
    <w:rsid w:val="006B0AA8"/>
    <w:rsid w:val="006B28DC"/>
    <w:rsid w:val="006C09E9"/>
    <w:rsid w:val="006C1AE8"/>
    <w:rsid w:val="006D46F6"/>
    <w:rsid w:val="006E2126"/>
    <w:rsid w:val="006F119A"/>
    <w:rsid w:val="006F1A6F"/>
    <w:rsid w:val="006F403D"/>
    <w:rsid w:val="006F7714"/>
    <w:rsid w:val="00700870"/>
    <w:rsid w:val="007046E1"/>
    <w:rsid w:val="0071238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530D4"/>
    <w:rsid w:val="0096657B"/>
    <w:rsid w:val="00966846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B7D82"/>
    <w:rsid w:val="009C0E37"/>
    <w:rsid w:val="009D1B5A"/>
    <w:rsid w:val="009D729E"/>
    <w:rsid w:val="009E7E33"/>
    <w:rsid w:val="009F4FDD"/>
    <w:rsid w:val="00A00EBA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B7D59"/>
    <w:rsid w:val="00AC7AC3"/>
    <w:rsid w:val="00AE1439"/>
    <w:rsid w:val="00AE7384"/>
    <w:rsid w:val="00AF31F6"/>
    <w:rsid w:val="00AF7539"/>
    <w:rsid w:val="00B02D75"/>
    <w:rsid w:val="00B03617"/>
    <w:rsid w:val="00B12449"/>
    <w:rsid w:val="00B13054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5CBF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BB06D045-0487-4C88-8F15-3A8B252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paragraph" w:styleId="2">
    <w:name w:val="Body Text 2"/>
    <w:basedOn w:val="a"/>
    <w:link w:val="20"/>
    <w:uiPriority w:val="99"/>
    <w:semiHidden/>
    <w:unhideWhenUsed/>
    <w:rsid w:val="006040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4007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7F1-EA37-4670-8787-9B32873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shu</cp:lastModifiedBy>
  <cp:revision>7</cp:revision>
  <dcterms:created xsi:type="dcterms:W3CDTF">2022-06-30T09:37:00Z</dcterms:created>
  <dcterms:modified xsi:type="dcterms:W3CDTF">2022-08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